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que d'extraction - SCH/SBPA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2017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que d'extraction - SCH/SBPA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017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 ASSY EXTRACTOR PLATE 60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